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423F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Girard Township Planning Commission</w:t>
      </w:r>
    </w:p>
    <w:p w14:paraId="1F9745A1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Meeting Agenda</w:t>
      </w:r>
    </w:p>
    <w:p w14:paraId="0956E3B2" w14:textId="051F07D9" w:rsidR="00A55A56" w:rsidRPr="009C3744" w:rsidRDefault="006E29BA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January 8</w:t>
      </w:r>
      <w:r w:rsidRPr="006E29BA">
        <w:rPr>
          <w:rFonts w:eastAsia="Times New Roman" w:cs="Calibri"/>
          <w:b/>
          <w:color w:val="FF0000"/>
          <w:sz w:val="24"/>
          <w:szCs w:val="24"/>
          <w:vertAlign w:val="superscript"/>
        </w:rPr>
        <w:t>th</w:t>
      </w:r>
      <w:proofErr w:type="gramStart"/>
      <w:r>
        <w:rPr>
          <w:rFonts w:eastAsia="Times New Roman" w:cs="Calibri"/>
          <w:b/>
          <w:color w:val="FF0000"/>
          <w:sz w:val="24"/>
          <w:szCs w:val="24"/>
        </w:rPr>
        <w:t xml:space="preserve"> 2024</w:t>
      </w:r>
      <w:proofErr w:type="gramEnd"/>
    </w:p>
    <w:p w14:paraId="6569CB99" w14:textId="77777777" w:rsidR="007964A1" w:rsidRPr="00DE7FC2" w:rsidRDefault="007964A1" w:rsidP="007964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Calibri"/>
          <w:b/>
          <w:bCs/>
          <w:i/>
          <w:iCs/>
          <w:color w:val="0070C0"/>
        </w:rPr>
      </w:pPr>
    </w:p>
    <w:p w14:paraId="26B4A5AB" w14:textId="77777777" w:rsidR="00A55A56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>THE PLEDGE of ALLEGIANCE</w:t>
      </w:r>
      <w:r w:rsidR="00A55A56" w:rsidRPr="00DE7FC2">
        <w:rPr>
          <w:rFonts w:eastAsia="Times New Roman" w:cs="Calibri"/>
          <w:b/>
          <w:bCs/>
          <w:i/>
          <w:iCs/>
        </w:rPr>
        <w:t xml:space="preserve"> </w:t>
      </w:r>
    </w:p>
    <w:p w14:paraId="7B4458F9" w14:textId="77777777" w:rsidR="00501F4F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 xml:space="preserve">CALL TO ORDER AT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 By</w:t>
      </w:r>
      <w:r>
        <w:rPr>
          <w:rFonts w:eastAsia="Times New Roman" w:cs="Calibri"/>
          <w:b/>
          <w:bCs/>
          <w:i/>
          <w:iCs/>
        </w:rPr>
        <w:t xml:space="preserve">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_______</w:t>
      </w:r>
    </w:p>
    <w:p w14:paraId="08165015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5B0AE069" w14:textId="42F96AD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ROLL CALL</w:t>
      </w:r>
      <w:r w:rsidRPr="00DE7FC2">
        <w:rPr>
          <w:rFonts w:eastAsia="Times New Roman" w:cs="Calibri"/>
          <w:b/>
        </w:rPr>
        <w:t xml:space="preserve">:  </w:t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  <w:b/>
        </w:rPr>
        <w:tab/>
      </w:r>
      <w:r w:rsidR="0021413A" w:rsidRPr="00DE7FC2">
        <w:rPr>
          <w:rFonts w:eastAsia="Times New Roman" w:cs="Calibri"/>
        </w:rPr>
        <w:t>___</w:t>
      </w:r>
      <w:r w:rsidRPr="00DE7FC2">
        <w:rPr>
          <w:rFonts w:eastAsia="Times New Roman" w:cs="Calibri"/>
        </w:rPr>
        <w:t xml:space="preserve"> ANDERSON, __</w:t>
      </w:r>
      <w:r w:rsidR="0021413A" w:rsidRPr="00DE7FC2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 xml:space="preserve"> BA</w:t>
      </w:r>
      <w:r w:rsidR="00CF26C2" w:rsidRPr="00DE7FC2">
        <w:rPr>
          <w:rFonts w:eastAsia="Times New Roman" w:cs="Calibri"/>
        </w:rPr>
        <w:t xml:space="preserve">ILEY, </w:t>
      </w:r>
      <w:r w:rsidR="00375CE0" w:rsidRPr="006E3FA9">
        <w:rPr>
          <w:rFonts w:eastAsia="Times New Roman" w:cs="Calibri"/>
        </w:rPr>
        <w:t>___</w:t>
      </w:r>
      <w:r w:rsidR="00B27A47">
        <w:rPr>
          <w:rFonts w:eastAsia="Times New Roman" w:cs="Calibri"/>
        </w:rPr>
        <w:t>PECORELLA</w:t>
      </w:r>
      <w:r w:rsidR="00ED59C8">
        <w:rPr>
          <w:rFonts w:eastAsia="Times New Roman" w:cs="Calibri"/>
        </w:rPr>
        <w:t xml:space="preserve"> ___</w:t>
      </w:r>
      <w:r w:rsidR="001E1245">
        <w:rPr>
          <w:rFonts w:eastAsia="Times New Roman" w:cs="Calibri"/>
        </w:rPr>
        <w:t>FAIRCHILD</w:t>
      </w:r>
      <w:r w:rsidR="00ED59C8">
        <w:rPr>
          <w:rFonts w:eastAsia="Times New Roman" w:cs="Calibri"/>
        </w:rPr>
        <w:t>,</w:t>
      </w:r>
      <w:r w:rsidRPr="00DE7FC2">
        <w:rPr>
          <w:rFonts w:eastAsia="Times New Roman" w:cs="Calibri"/>
        </w:rPr>
        <w:t xml:space="preserve"> </w:t>
      </w:r>
      <w:r w:rsidR="0021413A" w:rsidRPr="00DE7FC2">
        <w:rPr>
          <w:rFonts w:eastAsia="Times New Roman" w:cs="Calibri"/>
        </w:rPr>
        <w:t>___ REESE,</w:t>
      </w:r>
      <w:r w:rsidRPr="00DE7FC2">
        <w:rPr>
          <w:rFonts w:eastAsia="Times New Roman" w:cs="Calibri"/>
        </w:rPr>
        <w:t xml:space="preserve"> ___</w:t>
      </w:r>
      <w:r w:rsidR="0021413A" w:rsidRPr="00DE7FC2">
        <w:rPr>
          <w:rFonts w:eastAsia="Times New Roman" w:cs="Calibri"/>
        </w:rPr>
        <w:t xml:space="preserve"> RONEY, and ___SABOL</w:t>
      </w:r>
    </w:p>
    <w:p w14:paraId="4B50117B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59BB86C1" w14:textId="77777777" w:rsidR="00B85392" w:rsidRPr="00DE7FC2" w:rsidRDefault="00A55A56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PPROVAL OF</w:t>
      </w:r>
      <w:r w:rsidR="00CF26C2" w:rsidRPr="00DE7FC2">
        <w:rPr>
          <w:rFonts w:eastAsia="Times New Roman" w:cs="Calibri"/>
          <w:b/>
        </w:rPr>
        <w:t xml:space="preserve"> </w:t>
      </w:r>
    </w:p>
    <w:p w14:paraId="0A2D899C" w14:textId="230F8DD0" w:rsidR="00D03DD9" w:rsidRPr="00DE7FC2" w:rsidRDefault="00A55A56" w:rsidP="00D800F6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i/>
        </w:rPr>
        <w:t>M</w:t>
      </w:r>
      <w:r w:rsidRPr="00DE7FC2">
        <w:rPr>
          <w:rFonts w:eastAsia="Times New Roman" w:cs="Calibri"/>
          <w:b/>
          <w:bCs/>
          <w:i/>
          <w:iCs/>
        </w:rPr>
        <w:t>INUTES</w:t>
      </w:r>
      <w:r w:rsidRPr="00DE7FC2">
        <w:rPr>
          <w:rFonts w:eastAsia="Times New Roman" w:cs="Calibri"/>
          <w:b/>
          <w:bCs/>
        </w:rPr>
        <w:t>:</w:t>
      </w:r>
      <w:r w:rsidR="00946DD5">
        <w:rPr>
          <w:rFonts w:eastAsia="Times New Roman" w:cs="Calibri"/>
        </w:rPr>
        <w:tab/>
      </w:r>
      <w:r w:rsidR="00D03DD9" w:rsidRPr="00DE7FC2">
        <w:rPr>
          <w:rFonts w:eastAsia="Times New Roman" w:cs="Calibri"/>
        </w:rPr>
        <w:t xml:space="preserve">Motion to </w:t>
      </w:r>
      <w:r w:rsidR="00D03DD9">
        <w:rPr>
          <w:rFonts w:eastAsia="Times New Roman" w:cs="Calibri"/>
        </w:rPr>
        <w:t>appro</w:t>
      </w:r>
      <w:r w:rsidR="00946DD5">
        <w:rPr>
          <w:rFonts w:eastAsia="Times New Roman" w:cs="Calibri"/>
        </w:rPr>
        <w:t>ve the</w:t>
      </w:r>
      <w:r w:rsidR="00107798">
        <w:rPr>
          <w:rFonts w:eastAsia="Times New Roman" w:cs="Calibri"/>
        </w:rPr>
        <w:t xml:space="preserve"> m</w:t>
      </w:r>
      <w:r w:rsidR="0006482D">
        <w:rPr>
          <w:rFonts w:eastAsia="Times New Roman" w:cs="Calibri"/>
        </w:rPr>
        <w:t>i</w:t>
      </w:r>
      <w:r w:rsidR="00276D5A">
        <w:rPr>
          <w:rFonts w:eastAsia="Times New Roman" w:cs="Calibri"/>
        </w:rPr>
        <w:t xml:space="preserve">nutes from the meeting on </w:t>
      </w:r>
      <w:r w:rsidR="006E29BA">
        <w:rPr>
          <w:rFonts w:eastAsia="Times New Roman" w:cs="Calibri"/>
        </w:rPr>
        <w:t>December 4th</w:t>
      </w:r>
      <w:r w:rsidR="00D41C09">
        <w:rPr>
          <w:rFonts w:eastAsia="Times New Roman" w:cs="Calibri"/>
        </w:rPr>
        <w:t>,</w:t>
      </w:r>
      <w:r w:rsidR="00B27A47">
        <w:rPr>
          <w:rFonts w:eastAsia="Times New Roman" w:cs="Calibri"/>
        </w:rPr>
        <w:t xml:space="preserve"> 2023</w:t>
      </w:r>
      <w:r w:rsidR="00D03DD9" w:rsidRPr="00DE7FC2">
        <w:rPr>
          <w:rFonts w:eastAsia="Times New Roman" w:cs="Calibri"/>
        </w:rPr>
        <w:t>.</w:t>
      </w:r>
    </w:p>
    <w:p w14:paraId="1004E3F1" w14:textId="77777777" w:rsidR="00D03DD9" w:rsidRPr="00DE7FC2" w:rsidRDefault="00BE1385" w:rsidP="00D03DD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="00D03DD9" w:rsidRPr="00DE7FC2">
        <w:rPr>
          <w:rFonts w:eastAsia="Times New Roman" w:cs="Calibri"/>
          <w:iCs/>
        </w:rPr>
        <w:t>Mo</w:t>
      </w:r>
      <w:r w:rsidR="00D03DD9" w:rsidRPr="00DE7FC2">
        <w:rPr>
          <w:rFonts w:eastAsia="Times New Roman" w:cs="Calibri"/>
        </w:rPr>
        <w:t>tion:</w:t>
      </w:r>
      <w:r w:rsidR="00D03DD9">
        <w:rPr>
          <w:rFonts w:eastAsia="Times New Roman" w:cs="Calibri"/>
        </w:rPr>
        <w:t xml:space="preserve"> </w:t>
      </w:r>
      <w:r w:rsidR="00D03DD9" w:rsidRPr="00DE7FC2">
        <w:rPr>
          <w:rFonts w:eastAsia="Times New Roman" w:cs="Calibri"/>
        </w:rPr>
        <w:t>_________________________________________________________.</w:t>
      </w:r>
    </w:p>
    <w:p w14:paraId="26A945DB" w14:textId="77777777" w:rsidR="00D03DD9" w:rsidRPr="00DE7FC2" w:rsidRDefault="00D03DD9" w:rsidP="00D03DD9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44F8DBBB" w14:textId="2BD0471E" w:rsidR="00A74388" w:rsidRPr="006E29BA" w:rsidRDefault="00D03DD9" w:rsidP="006E29BA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  <w:t>_</w:t>
      </w:r>
      <w:r w:rsidRPr="00DE7FC2">
        <w:rPr>
          <w:rFonts w:eastAsia="Times New Roman" w:cs="Calibri"/>
        </w:rPr>
        <w:t xml:space="preserve">__ SA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BB, </w:t>
      </w:r>
      <w:r w:rsidRPr="006E3FA9">
        <w:rPr>
          <w:rFonts w:eastAsia="Times New Roman" w:cs="Calibri"/>
        </w:rPr>
        <w:t xml:space="preserve">___ </w:t>
      </w:r>
      <w:r w:rsidR="00960C88">
        <w:rPr>
          <w:rFonts w:eastAsia="Times New Roman" w:cs="Calibri"/>
        </w:rPr>
        <w:t>TP</w:t>
      </w:r>
      <w:r w:rsidRPr="006E3FA9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</w:t>
      </w:r>
      <w:r w:rsidR="001D3CB0">
        <w:rPr>
          <w:rFonts w:eastAsia="Times New Roman" w:cs="Calibri"/>
        </w:rPr>
        <w:t>JF</w:t>
      </w:r>
      <w:r w:rsidRPr="00DE7FC2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___ AR, 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DR</w:t>
      </w:r>
      <w:r w:rsidRPr="00DE7FC2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FS</w:t>
      </w:r>
    </w:p>
    <w:p w14:paraId="5294B80E" w14:textId="77777777" w:rsidR="00A74388" w:rsidRDefault="00A74388" w:rsidP="00A74388">
      <w:pPr>
        <w:rPr>
          <w:rFonts w:eastAsia="Times New Roman" w:cs="Calibri"/>
          <w:iCs/>
        </w:rPr>
      </w:pPr>
    </w:p>
    <w:p w14:paraId="5F93BC41" w14:textId="1A127EBC" w:rsidR="00A74388" w:rsidRDefault="005B1597" w:rsidP="00A74388">
      <w:r>
        <w:rPr>
          <w:b/>
          <w:bCs/>
          <w:i/>
        </w:rPr>
        <w:t>OLD</w:t>
      </w:r>
      <w:r w:rsidR="00A55A56" w:rsidRPr="00DE7FC2">
        <w:rPr>
          <w:b/>
          <w:bCs/>
          <w:i/>
        </w:rPr>
        <w:t xml:space="preserve"> BUSINESS</w:t>
      </w:r>
      <w:r w:rsidR="00702E26">
        <w:rPr>
          <w:b/>
          <w:i/>
        </w:rPr>
        <w:t>:</w:t>
      </w:r>
      <w:r w:rsidR="00DA134C">
        <w:rPr>
          <w:b/>
          <w:i/>
        </w:rPr>
        <w:tab/>
      </w:r>
      <w:r>
        <w:rPr>
          <w:b/>
          <w:i/>
        </w:rPr>
        <w:tab/>
      </w:r>
      <w:r w:rsidR="00A74388">
        <w:t>Review/Discuss accessory building ordinance.</w:t>
      </w:r>
    </w:p>
    <w:p w14:paraId="29E105DC" w14:textId="41A9E15B" w:rsidR="004B40D4" w:rsidRPr="004D7FC7" w:rsidRDefault="004B40D4" w:rsidP="001E15B1">
      <w:pPr>
        <w:rPr>
          <w:rFonts w:asciiTheme="minorHAnsi" w:hAnsiTheme="minorHAnsi" w:cstheme="minorHAnsi"/>
        </w:rPr>
      </w:pPr>
    </w:p>
    <w:p w14:paraId="38AA87B6" w14:textId="77777777" w:rsidR="004B40D4" w:rsidRPr="004B40D4" w:rsidRDefault="004B40D4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  <w:r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14:paraId="01253334" w14:textId="151A343E" w:rsidR="00D37FDF" w:rsidRDefault="004B40D4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  <w:r w:rsidRPr="004B40D4">
        <w:rPr>
          <w:rFonts w:eastAsia="Times New Roman" w:cs="Calibri"/>
          <w:bCs/>
          <w:iCs/>
        </w:rPr>
        <w:t>Vote:</w:t>
      </w:r>
      <w:r w:rsidRPr="004B40D4">
        <w:rPr>
          <w:rFonts w:eastAsia="Times New Roman" w:cs="Calibri"/>
          <w:bCs/>
          <w:iCs/>
        </w:rPr>
        <w:tab/>
        <w:t xml:space="preserve">___ SA, ___ BB, ___ </w:t>
      </w:r>
      <w:r w:rsidR="00960C88">
        <w:rPr>
          <w:rFonts w:eastAsia="Times New Roman" w:cs="Calibri"/>
          <w:bCs/>
          <w:iCs/>
        </w:rPr>
        <w:t>TP</w:t>
      </w:r>
      <w:r w:rsidRPr="004B40D4">
        <w:rPr>
          <w:rFonts w:eastAsia="Times New Roman" w:cs="Calibri"/>
          <w:bCs/>
          <w:iCs/>
        </w:rPr>
        <w:t xml:space="preserve">, ___ </w:t>
      </w:r>
      <w:proofErr w:type="spellStart"/>
      <w:r w:rsidR="001D3CB0">
        <w:rPr>
          <w:rFonts w:eastAsia="Times New Roman" w:cs="Calibri"/>
          <w:bCs/>
          <w:iCs/>
        </w:rPr>
        <w:t>j</w:t>
      </w:r>
      <w:r w:rsidR="001E1245">
        <w:rPr>
          <w:rFonts w:eastAsia="Times New Roman" w:cs="Calibri"/>
          <w:bCs/>
          <w:iCs/>
        </w:rPr>
        <w:t>F</w:t>
      </w:r>
      <w:proofErr w:type="spellEnd"/>
      <w:r w:rsidRPr="004B40D4">
        <w:rPr>
          <w:rFonts w:eastAsia="Times New Roman" w:cs="Calibri"/>
          <w:bCs/>
          <w:iCs/>
        </w:rPr>
        <w:t>, ___ AR, ___ DR, ___ FS.</w:t>
      </w:r>
      <w:r>
        <w:rPr>
          <w:rFonts w:eastAsia="Times New Roman" w:cs="Calibri"/>
          <w:bCs/>
          <w:iCs/>
        </w:rPr>
        <w:tab/>
      </w:r>
    </w:p>
    <w:p w14:paraId="0B29FC74" w14:textId="77777777" w:rsidR="006B3F60" w:rsidRDefault="006B3F60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14:paraId="64C6A836" w14:textId="77777777" w:rsidR="006B3F60" w:rsidRPr="009B551F" w:rsidRDefault="001E15B1" w:rsidP="009B551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14:paraId="342FFC31" w14:textId="77777777" w:rsidR="00073E9C" w:rsidRDefault="00073E9C" w:rsidP="00CA2E0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b/>
          <w:i/>
        </w:rPr>
      </w:pPr>
    </w:p>
    <w:p w14:paraId="693E015B" w14:textId="2324F395" w:rsidR="00A74388" w:rsidRPr="001E1245" w:rsidRDefault="005B1597" w:rsidP="001E1245">
      <w:pPr>
        <w:ind w:left="2160" w:hanging="2160"/>
        <w:rPr>
          <w:rFonts w:eastAsia="Times New Roman" w:cs="Calibri"/>
          <w:bCs/>
          <w:iCs/>
        </w:rPr>
      </w:pPr>
      <w:r>
        <w:rPr>
          <w:b/>
          <w:i/>
        </w:rPr>
        <w:t>NEW</w:t>
      </w:r>
      <w:r w:rsidR="00C5703E">
        <w:rPr>
          <w:b/>
          <w:i/>
        </w:rPr>
        <w:t xml:space="preserve"> BUSINESS:</w:t>
      </w:r>
      <w:r w:rsidR="001E1245">
        <w:rPr>
          <w:rFonts w:eastAsia="Times New Roman" w:cs="Calibri"/>
          <w:bCs/>
          <w:iCs/>
        </w:rPr>
        <w:tab/>
      </w:r>
      <w:r w:rsidR="006E29BA">
        <w:t>None.</w:t>
      </w:r>
    </w:p>
    <w:p w14:paraId="7A0253EF" w14:textId="77777777" w:rsidR="00A74388" w:rsidRDefault="00A74388" w:rsidP="006D0C8E">
      <w:pPr>
        <w:ind w:left="2160" w:hanging="2160"/>
      </w:pPr>
    </w:p>
    <w:p w14:paraId="78ACBF83" w14:textId="77777777" w:rsidR="007B28ED" w:rsidRPr="004B40D4" w:rsidRDefault="007B28ED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b/>
          <w:i/>
        </w:rPr>
        <w:tab/>
      </w:r>
      <w:r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14:paraId="163C09E4" w14:textId="0648C2E1" w:rsidR="007B28ED" w:rsidRDefault="007B28ED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  <w:r w:rsidRPr="004B40D4">
        <w:rPr>
          <w:rFonts w:eastAsia="Times New Roman" w:cs="Calibri"/>
          <w:bCs/>
          <w:iCs/>
        </w:rPr>
        <w:t>Vote:</w:t>
      </w:r>
      <w:r w:rsidRPr="004B40D4">
        <w:rPr>
          <w:rFonts w:eastAsia="Times New Roman" w:cs="Calibri"/>
          <w:bCs/>
          <w:iCs/>
        </w:rPr>
        <w:tab/>
        <w:t xml:space="preserve">___ SA, ___ BB, ___ </w:t>
      </w:r>
      <w:r w:rsidR="00960C88">
        <w:rPr>
          <w:rFonts w:eastAsia="Times New Roman" w:cs="Calibri"/>
          <w:bCs/>
          <w:iCs/>
        </w:rPr>
        <w:t>TP</w:t>
      </w:r>
      <w:r w:rsidRPr="004B40D4">
        <w:rPr>
          <w:rFonts w:eastAsia="Times New Roman" w:cs="Calibri"/>
          <w:bCs/>
          <w:iCs/>
        </w:rPr>
        <w:t xml:space="preserve">, ___ </w:t>
      </w:r>
      <w:r w:rsidR="001D3CB0">
        <w:rPr>
          <w:rFonts w:eastAsia="Times New Roman" w:cs="Calibri"/>
          <w:bCs/>
          <w:iCs/>
        </w:rPr>
        <w:t>J</w:t>
      </w:r>
      <w:r w:rsidR="001E1245">
        <w:rPr>
          <w:rFonts w:eastAsia="Times New Roman" w:cs="Calibri"/>
          <w:bCs/>
          <w:iCs/>
        </w:rPr>
        <w:t>F</w:t>
      </w:r>
      <w:r w:rsidRPr="004B40D4">
        <w:rPr>
          <w:rFonts w:eastAsia="Times New Roman" w:cs="Calibri"/>
          <w:bCs/>
          <w:iCs/>
        </w:rPr>
        <w:t xml:space="preserve"> ___ AR, ___ DR, ___ FS.</w:t>
      </w:r>
      <w:r>
        <w:rPr>
          <w:rFonts w:eastAsia="Times New Roman" w:cs="Calibri"/>
          <w:bCs/>
          <w:iCs/>
        </w:rPr>
        <w:tab/>
      </w:r>
    </w:p>
    <w:p w14:paraId="6EADBD57" w14:textId="44CEF6F6" w:rsidR="00CA2E0B" w:rsidRDefault="00CA2E0B" w:rsidP="006D0C8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Cs/>
        </w:rPr>
      </w:pPr>
    </w:p>
    <w:p w14:paraId="1A459716" w14:textId="77777777" w:rsidR="00CA2E0B" w:rsidRDefault="00CA2E0B" w:rsidP="00C5703E">
      <w:pPr>
        <w:ind w:left="2160" w:hanging="2160"/>
      </w:pPr>
    </w:p>
    <w:p w14:paraId="7AC1F0CB" w14:textId="3D2E0896" w:rsidR="00C5703E" w:rsidRDefault="009B551F" w:rsidP="00C5703E">
      <w:pPr>
        <w:ind w:left="2160" w:hanging="2160"/>
      </w:pPr>
      <w:r>
        <w:rPr>
          <w:b/>
          <w:i/>
        </w:rPr>
        <w:t>ZONING REPORT:</w:t>
      </w:r>
      <w:r w:rsidR="00C5703E">
        <w:t xml:space="preserve"> </w:t>
      </w:r>
    </w:p>
    <w:p w14:paraId="2A0C3CC8" w14:textId="77777777" w:rsidR="00960C88" w:rsidRPr="009B7CA7" w:rsidRDefault="00960C88" w:rsidP="00C5703E">
      <w:pPr>
        <w:ind w:left="2160" w:hanging="2160"/>
      </w:pPr>
    </w:p>
    <w:p w14:paraId="7D3F98B9" w14:textId="328499C7" w:rsidR="00C5703E" w:rsidRDefault="00C5703E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i/>
          <w:iCs/>
        </w:rPr>
      </w:pPr>
      <w:r>
        <w:rPr>
          <w:rFonts w:eastAsia="Times New Roman" w:cs="Calibri"/>
          <w:b/>
          <w:i/>
          <w:iCs/>
        </w:rPr>
        <w:t>CORRESPONDENCE:</w:t>
      </w:r>
      <w:r>
        <w:rPr>
          <w:rFonts w:eastAsia="Times New Roman" w:cs="Calibri"/>
          <w:b/>
          <w:i/>
          <w:iCs/>
        </w:rPr>
        <w:tab/>
      </w:r>
    </w:p>
    <w:p w14:paraId="240C27F5" w14:textId="0165B27B" w:rsidR="00960C88" w:rsidRDefault="00960C88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i/>
          <w:iCs/>
        </w:rPr>
      </w:pPr>
    </w:p>
    <w:p w14:paraId="0BD2F084" w14:textId="77777777" w:rsidR="004B40D4" w:rsidRPr="004B40D4" w:rsidRDefault="004B40D4" w:rsidP="006E29B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Cs/>
        </w:rPr>
      </w:pPr>
    </w:p>
    <w:p w14:paraId="2EAF88F0" w14:textId="77777777" w:rsidR="00960C88" w:rsidRPr="005207D7" w:rsidRDefault="00960C88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iCs/>
        </w:rPr>
      </w:pPr>
    </w:p>
    <w:p w14:paraId="59BB867F" w14:textId="77777777" w:rsidR="00A55A56" w:rsidRPr="00547D94" w:rsidRDefault="008B1AF0" w:rsidP="003373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="00934369">
        <w:rPr>
          <w:rFonts w:eastAsia="Times New Roman" w:cs="Calibri"/>
          <w:iCs/>
        </w:rPr>
        <w:t xml:space="preserve"> </w:t>
      </w:r>
      <w:r w:rsidR="006D411A" w:rsidRPr="006D411A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</w:p>
    <w:p w14:paraId="66960718" w14:textId="1F253522" w:rsidR="005B1597" w:rsidRDefault="00A55A56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  <w:r w:rsidRPr="00DE7FC2">
        <w:rPr>
          <w:rFonts w:eastAsia="Times New Roman" w:cs="Calibri"/>
          <w:b/>
          <w:bCs/>
          <w:i/>
          <w:iCs/>
        </w:rPr>
        <w:t>ANY BUSINESS FROM THE FLOOR NOT DISCUSSED</w:t>
      </w:r>
      <w:r w:rsidRPr="00DE7FC2">
        <w:rPr>
          <w:rFonts w:eastAsia="Times New Roman" w:cs="Calibri"/>
          <w:b/>
        </w:rPr>
        <w:t>:</w:t>
      </w:r>
    </w:p>
    <w:p w14:paraId="717419F0" w14:textId="77777777" w:rsidR="00960C88" w:rsidRPr="007B28ED" w:rsidRDefault="00960C88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49B16D0" w14:textId="77777777" w:rsidR="001C14D0" w:rsidRDefault="001C14D0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CC6DD0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41A9A4F" w14:textId="77777777" w:rsidR="002019A4" w:rsidRPr="00375CE0" w:rsidRDefault="00A55A56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DJOURNMENT:</w:t>
      </w:r>
      <w:r w:rsidRPr="00DE7FC2">
        <w:rPr>
          <w:rFonts w:eastAsia="Times New Roman" w:cs="Calibri"/>
          <w:b/>
        </w:rPr>
        <w:tab/>
      </w:r>
      <w:r w:rsidR="00F21A89">
        <w:rPr>
          <w:rFonts w:eastAsia="Times New Roman" w:cs="Calibri"/>
        </w:rPr>
        <w:t>Motion by: ___________________</w:t>
      </w:r>
      <w:r w:rsidR="002019A4" w:rsidRPr="00375CE0">
        <w:rPr>
          <w:rFonts w:eastAsia="Times New Roman" w:cs="Calibri"/>
        </w:rPr>
        <w:t>__, seconded by: ______________________.</w:t>
      </w:r>
    </w:p>
    <w:p w14:paraId="2B9E7BE0" w14:textId="66DB3BF8" w:rsidR="00A55A56" w:rsidRPr="00DE7FC2" w:rsidRDefault="002019A4" w:rsidP="00FD7AB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375CE0">
        <w:rPr>
          <w:rFonts w:eastAsia="Times New Roman" w:cs="Calibri"/>
        </w:rPr>
        <w:t>Vote:</w:t>
      </w:r>
      <w:r w:rsidRPr="00375CE0">
        <w:rPr>
          <w:rFonts w:eastAsia="Times New Roman" w:cs="Calibri"/>
        </w:rPr>
        <w:tab/>
        <w:t xml:space="preserve">___ SA, ___ BB, </w:t>
      </w:r>
      <w:r w:rsidRPr="006E3FA9">
        <w:rPr>
          <w:rFonts w:eastAsia="Times New Roman" w:cs="Calibri"/>
        </w:rPr>
        <w:t xml:space="preserve">___ </w:t>
      </w:r>
      <w:r w:rsidR="00960C88">
        <w:rPr>
          <w:rFonts w:eastAsia="Times New Roman" w:cs="Calibri"/>
        </w:rPr>
        <w:t>TP</w:t>
      </w:r>
      <w:r w:rsidRPr="006E3FA9">
        <w:rPr>
          <w:rFonts w:eastAsia="Times New Roman" w:cs="Calibri"/>
        </w:rPr>
        <w:t xml:space="preserve">, ___ </w:t>
      </w:r>
      <w:r w:rsidR="00ED59C8">
        <w:rPr>
          <w:rFonts w:eastAsia="Times New Roman" w:cs="Calibri"/>
        </w:rPr>
        <w:t>J</w:t>
      </w:r>
      <w:r>
        <w:rPr>
          <w:rFonts w:eastAsia="Times New Roman" w:cs="Calibri"/>
        </w:rPr>
        <w:t>M, ___ AR, ___ DR, ___ FS</w:t>
      </w:r>
    </w:p>
    <w:p w14:paraId="7A031C8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46A9DA4" w14:textId="77777777" w:rsidR="00A55A56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eeting adjourned at: ____</w:t>
      </w:r>
      <w:r w:rsidR="002019A4">
        <w:rPr>
          <w:rFonts w:eastAsia="Times New Roman" w:cs="Calibri"/>
        </w:rPr>
        <w:t>____________</w:t>
      </w:r>
      <w:r w:rsidRPr="00DE7FC2">
        <w:rPr>
          <w:rFonts w:eastAsia="Times New Roman" w:cs="Calibri"/>
        </w:rPr>
        <w:t>_____.</w:t>
      </w:r>
    </w:p>
    <w:p w14:paraId="692E8FBE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A4D4CD5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428954EE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298C083A" w14:textId="77777777" w:rsidR="00702E26" w:rsidRPr="00DE7FC2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sectPr w:rsidR="00702E26" w:rsidRPr="00DE7FC2" w:rsidSect="00B65D6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1AA"/>
    <w:multiLevelType w:val="hybridMultilevel"/>
    <w:tmpl w:val="FC6E8BA0"/>
    <w:lvl w:ilvl="0" w:tplc="3CBEAD0A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EC0339F"/>
    <w:multiLevelType w:val="hybridMultilevel"/>
    <w:tmpl w:val="574EC74E"/>
    <w:lvl w:ilvl="0" w:tplc="A0D4762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86C2777"/>
    <w:multiLevelType w:val="hybridMultilevel"/>
    <w:tmpl w:val="F31E5220"/>
    <w:lvl w:ilvl="0" w:tplc="D834D9CC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0986CEC"/>
    <w:multiLevelType w:val="hybridMultilevel"/>
    <w:tmpl w:val="7CF4FE42"/>
    <w:lvl w:ilvl="0" w:tplc="D22ECDD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5EE76CA"/>
    <w:multiLevelType w:val="hybridMultilevel"/>
    <w:tmpl w:val="132CF088"/>
    <w:lvl w:ilvl="0" w:tplc="ED0EBA1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47424963">
    <w:abstractNumId w:val="1"/>
  </w:num>
  <w:num w:numId="2" w16cid:durableId="550580128">
    <w:abstractNumId w:val="3"/>
  </w:num>
  <w:num w:numId="3" w16cid:durableId="997727077">
    <w:abstractNumId w:val="0"/>
  </w:num>
  <w:num w:numId="4" w16cid:durableId="201095793">
    <w:abstractNumId w:val="2"/>
  </w:num>
  <w:num w:numId="5" w16cid:durableId="353726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68"/>
    <w:rsid w:val="000034E3"/>
    <w:rsid w:val="00021000"/>
    <w:rsid w:val="00041A75"/>
    <w:rsid w:val="000463F2"/>
    <w:rsid w:val="0005746E"/>
    <w:rsid w:val="000627AD"/>
    <w:rsid w:val="00063036"/>
    <w:rsid w:val="0006482D"/>
    <w:rsid w:val="00067E53"/>
    <w:rsid w:val="00073E9C"/>
    <w:rsid w:val="00092C92"/>
    <w:rsid w:val="00093227"/>
    <w:rsid w:val="000A0D13"/>
    <w:rsid w:val="000A2916"/>
    <w:rsid w:val="000B50B3"/>
    <w:rsid w:val="000C06A4"/>
    <w:rsid w:val="000C1D84"/>
    <w:rsid w:val="000F2090"/>
    <w:rsid w:val="00107798"/>
    <w:rsid w:val="00127671"/>
    <w:rsid w:val="00135786"/>
    <w:rsid w:val="00137C31"/>
    <w:rsid w:val="0015550A"/>
    <w:rsid w:val="001706F6"/>
    <w:rsid w:val="0017278E"/>
    <w:rsid w:val="00190229"/>
    <w:rsid w:val="001941F7"/>
    <w:rsid w:val="001B507D"/>
    <w:rsid w:val="001B5406"/>
    <w:rsid w:val="001C14D0"/>
    <w:rsid w:val="001D25C9"/>
    <w:rsid w:val="001D3CB0"/>
    <w:rsid w:val="001D6089"/>
    <w:rsid w:val="001E1245"/>
    <w:rsid w:val="001E15B1"/>
    <w:rsid w:val="001F4E7B"/>
    <w:rsid w:val="002019A4"/>
    <w:rsid w:val="00201D0E"/>
    <w:rsid w:val="0021413A"/>
    <w:rsid w:val="002211F9"/>
    <w:rsid w:val="00262EA9"/>
    <w:rsid w:val="00266F02"/>
    <w:rsid w:val="002714D5"/>
    <w:rsid w:val="00276D5A"/>
    <w:rsid w:val="00292614"/>
    <w:rsid w:val="002A4646"/>
    <w:rsid w:val="002B2ACB"/>
    <w:rsid w:val="00322FFB"/>
    <w:rsid w:val="00324C20"/>
    <w:rsid w:val="0033183E"/>
    <w:rsid w:val="003335A3"/>
    <w:rsid w:val="003373ED"/>
    <w:rsid w:val="00360286"/>
    <w:rsid w:val="00365EBA"/>
    <w:rsid w:val="00372297"/>
    <w:rsid w:val="00375CE0"/>
    <w:rsid w:val="0039124E"/>
    <w:rsid w:val="0039320C"/>
    <w:rsid w:val="003940BB"/>
    <w:rsid w:val="003C0D9E"/>
    <w:rsid w:val="003C2B19"/>
    <w:rsid w:val="003D6D95"/>
    <w:rsid w:val="003F0750"/>
    <w:rsid w:val="003F7796"/>
    <w:rsid w:val="00401259"/>
    <w:rsid w:val="00415ADF"/>
    <w:rsid w:val="00422220"/>
    <w:rsid w:val="004306C3"/>
    <w:rsid w:val="0043083C"/>
    <w:rsid w:val="00434394"/>
    <w:rsid w:val="00444798"/>
    <w:rsid w:val="00445020"/>
    <w:rsid w:val="00461514"/>
    <w:rsid w:val="0048026B"/>
    <w:rsid w:val="004A088E"/>
    <w:rsid w:val="004B40D4"/>
    <w:rsid w:val="004D4770"/>
    <w:rsid w:val="004D4EF8"/>
    <w:rsid w:val="004D557E"/>
    <w:rsid w:val="004D7FC7"/>
    <w:rsid w:val="004F5E78"/>
    <w:rsid w:val="00501F4F"/>
    <w:rsid w:val="0050288E"/>
    <w:rsid w:val="00514B70"/>
    <w:rsid w:val="005207D7"/>
    <w:rsid w:val="005234EF"/>
    <w:rsid w:val="00524AC3"/>
    <w:rsid w:val="0053587C"/>
    <w:rsid w:val="00540AFC"/>
    <w:rsid w:val="005458CE"/>
    <w:rsid w:val="00547D94"/>
    <w:rsid w:val="00581CFB"/>
    <w:rsid w:val="00594673"/>
    <w:rsid w:val="005B1597"/>
    <w:rsid w:val="005C37FE"/>
    <w:rsid w:val="005D665B"/>
    <w:rsid w:val="005F525C"/>
    <w:rsid w:val="00644D0D"/>
    <w:rsid w:val="006517A8"/>
    <w:rsid w:val="00653F0D"/>
    <w:rsid w:val="006619D8"/>
    <w:rsid w:val="006719DB"/>
    <w:rsid w:val="00677323"/>
    <w:rsid w:val="006864D9"/>
    <w:rsid w:val="00690A2C"/>
    <w:rsid w:val="006B159D"/>
    <w:rsid w:val="006B3F60"/>
    <w:rsid w:val="006D0C8E"/>
    <w:rsid w:val="006D411A"/>
    <w:rsid w:val="006E29BA"/>
    <w:rsid w:val="006E3FA9"/>
    <w:rsid w:val="00702E26"/>
    <w:rsid w:val="00712116"/>
    <w:rsid w:val="00721663"/>
    <w:rsid w:val="00725626"/>
    <w:rsid w:val="0073387C"/>
    <w:rsid w:val="0074037F"/>
    <w:rsid w:val="00740C0F"/>
    <w:rsid w:val="0074447A"/>
    <w:rsid w:val="0076745D"/>
    <w:rsid w:val="00773F5E"/>
    <w:rsid w:val="00784A95"/>
    <w:rsid w:val="007949D1"/>
    <w:rsid w:val="007964A1"/>
    <w:rsid w:val="007A3898"/>
    <w:rsid w:val="007B0191"/>
    <w:rsid w:val="007B28ED"/>
    <w:rsid w:val="007C1CDE"/>
    <w:rsid w:val="007D77A3"/>
    <w:rsid w:val="007F3985"/>
    <w:rsid w:val="00800F90"/>
    <w:rsid w:val="00832041"/>
    <w:rsid w:val="00844958"/>
    <w:rsid w:val="00852194"/>
    <w:rsid w:val="00863877"/>
    <w:rsid w:val="00872DF9"/>
    <w:rsid w:val="008A76BE"/>
    <w:rsid w:val="008B1AF0"/>
    <w:rsid w:val="008B6A16"/>
    <w:rsid w:val="008B6DA2"/>
    <w:rsid w:val="008C3A9C"/>
    <w:rsid w:val="008E23A8"/>
    <w:rsid w:val="00912A8D"/>
    <w:rsid w:val="0092156C"/>
    <w:rsid w:val="00930F42"/>
    <w:rsid w:val="009314B0"/>
    <w:rsid w:val="00934369"/>
    <w:rsid w:val="00946DD5"/>
    <w:rsid w:val="00960C88"/>
    <w:rsid w:val="00960D14"/>
    <w:rsid w:val="009731AB"/>
    <w:rsid w:val="009A77A5"/>
    <w:rsid w:val="009B551F"/>
    <w:rsid w:val="009B7CA7"/>
    <w:rsid w:val="009C3744"/>
    <w:rsid w:val="00A04441"/>
    <w:rsid w:val="00A14B43"/>
    <w:rsid w:val="00A16A2E"/>
    <w:rsid w:val="00A205E0"/>
    <w:rsid w:val="00A24D26"/>
    <w:rsid w:val="00A318FC"/>
    <w:rsid w:val="00A40A18"/>
    <w:rsid w:val="00A55A56"/>
    <w:rsid w:val="00A6039B"/>
    <w:rsid w:val="00A72ABC"/>
    <w:rsid w:val="00A74067"/>
    <w:rsid w:val="00A7414B"/>
    <w:rsid w:val="00A74388"/>
    <w:rsid w:val="00A8072C"/>
    <w:rsid w:val="00A81137"/>
    <w:rsid w:val="00AA2F0B"/>
    <w:rsid w:val="00AA3ACE"/>
    <w:rsid w:val="00AA6BBD"/>
    <w:rsid w:val="00AB0A5D"/>
    <w:rsid w:val="00AB7A47"/>
    <w:rsid w:val="00AC05A3"/>
    <w:rsid w:val="00AC1D0C"/>
    <w:rsid w:val="00AD7B0D"/>
    <w:rsid w:val="00AE02CB"/>
    <w:rsid w:val="00AE09B9"/>
    <w:rsid w:val="00AE3463"/>
    <w:rsid w:val="00AF4B0B"/>
    <w:rsid w:val="00B21864"/>
    <w:rsid w:val="00B27A47"/>
    <w:rsid w:val="00B5170C"/>
    <w:rsid w:val="00B5448D"/>
    <w:rsid w:val="00B65D68"/>
    <w:rsid w:val="00B65EA1"/>
    <w:rsid w:val="00B727C2"/>
    <w:rsid w:val="00B74C85"/>
    <w:rsid w:val="00B85392"/>
    <w:rsid w:val="00B97DD0"/>
    <w:rsid w:val="00BA485E"/>
    <w:rsid w:val="00BA5BD2"/>
    <w:rsid w:val="00BA629E"/>
    <w:rsid w:val="00BC091D"/>
    <w:rsid w:val="00BC4E04"/>
    <w:rsid w:val="00BC7ED8"/>
    <w:rsid w:val="00BD30E0"/>
    <w:rsid w:val="00BE11F5"/>
    <w:rsid w:val="00BE1385"/>
    <w:rsid w:val="00C02A79"/>
    <w:rsid w:val="00C06879"/>
    <w:rsid w:val="00C3023F"/>
    <w:rsid w:val="00C32ED7"/>
    <w:rsid w:val="00C4089D"/>
    <w:rsid w:val="00C51F5D"/>
    <w:rsid w:val="00C5703E"/>
    <w:rsid w:val="00C8320A"/>
    <w:rsid w:val="00CA2E0B"/>
    <w:rsid w:val="00CA3D35"/>
    <w:rsid w:val="00CA7D29"/>
    <w:rsid w:val="00CE7B99"/>
    <w:rsid w:val="00CF26C2"/>
    <w:rsid w:val="00CF676F"/>
    <w:rsid w:val="00D01AFC"/>
    <w:rsid w:val="00D03DD9"/>
    <w:rsid w:val="00D05D17"/>
    <w:rsid w:val="00D27D1F"/>
    <w:rsid w:val="00D33878"/>
    <w:rsid w:val="00D37FDF"/>
    <w:rsid w:val="00D4080B"/>
    <w:rsid w:val="00D40E48"/>
    <w:rsid w:val="00D41C09"/>
    <w:rsid w:val="00D516C4"/>
    <w:rsid w:val="00D65DFF"/>
    <w:rsid w:val="00D730C8"/>
    <w:rsid w:val="00D800F6"/>
    <w:rsid w:val="00D959CE"/>
    <w:rsid w:val="00DA134C"/>
    <w:rsid w:val="00DA264D"/>
    <w:rsid w:val="00DA7A1C"/>
    <w:rsid w:val="00DB4B50"/>
    <w:rsid w:val="00DD1893"/>
    <w:rsid w:val="00DD2803"/>
    <w:rsid w:val="00DD28F8"/>
    <w:rsid w:val="00DE3384"/>
    <w:rsid w:val="00DE7FC2"/>
    <w:rsid w:val="00DF4423"/>
    <w:rsid w:val="00DF7EB5"/>
    <w:rsid w:val="00E40771"/>
    <w:rsid w:val="00E5149F"/>
    <w:rsid w:val="00E52B80"/>
    <w:rsid w:val="00E53A36"/>
    <w:rsid w:val="00E60363"/>
    <w:rsid w:val="00E630EC"/>
    <w:rsid w:val="00E955CA"/>
    <w:rsid w:val="00EA000F"/>
    <w:rsid w:val="00EA1554"/>
    <w:rsid w:val="00EA4CB7"/>
    <w:rsid w:val="00EC34D8"/>
    <w:rsid w:val="00EC4553"/>
    <w:rsid w:val="00EC6267"/>
    <w:rsid w:val="00EC7B70"/>
    <w:rsid w:val="00ED3E16"/>
    <w:rsid w:val="00ED59C8"/>
    <w:rsid w:val="00ED6931"/>
    <w:rsid w:val="00EF1CB5"/>
    <w:rsid w:val="00EF1D27"/>
    <w:rsid w:val="00F10F04"/>
    <w:rsid w:val="00F207E9"/>
    <w:rsid w:val="00F21A89"/>
    <w:rsid w:val="00F3470A"/>
    <w:rsid w:val="00F34EBC"/>
    <w:rsid w:val="00F40D8C"/>
    <w:rsid w:val="00F41CEC"/>
    <w:rsid w:val="00F705AB"/>
    <w:rsid w:val="00F84385"/>
    <w:rsid w:val="00FB4A1B"/>
    <w:rsid w:val="00FC0873"/>
    <w:rsid w:val="00FD07CE"/>
    <w:rsid w:val="00FD7ABB"/>
    <w:rsid w:val="00FE30E9"/>
    <w:rsid w:val="00FE64BC"/>
    <w:rsid w:val="00FF16EE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48071"/>
  <w15:docId w15:val="{240BE623-0E86-7341-8FD7-C2731C82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3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2A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6" ma:contentTypeDescription="Create a new document." ma:contentTypeScope="" ma:versionID="54d22397a9c791d78640fc302d013ae6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375d1b80b8f10dcda73cb1c0e0049a1b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8AF032-D0C4-714F-9D19-A67CD998F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6BECD-0F48-4529-A14E-78EAFCFAAB92}"/>
</file>

<file path=customXml/itemProps3.xml><?xml version="1.0" encoding="utf-8"?>
<ds:datastoreItem xmlns:ds="http://schemas.openxmlformats.org/officeDocument/2006/customXml" ds:itemID="{45CDCC2D-ACD4-4E82-B04B-09AC366643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Adam Reese</cp:lastModifiedBy>
  <cp:revision>2</cp:revision>
  <cp:lastPrinted>2017-08-01T15:45:00Z</cp:lastPrinted>
  <dcterms:created xsi:type="dcterms:W3CDTF">2024-01-05T14:49:00Z</dcterms:created>
  <dcterms:modified xsi:type="dcterms:W3CDTF">2024-01-05T14:49:00Z</dcterms:modified>
</cp:coreProperties>
</file>